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E8AE9" w14:textId="1F40520F" w:rsidR="00C718E8" w:rsidRDefault="00C718E8" w:rsidP="004145D1">
      <w:pPr>
        <w:jc w:val="lowKashida"/>
      </w:pPr>
    </w:p>
    <w:p w14:paraId="3323D776" w14:textId="77777777" w:rsidR="000B607B" w:rsidRDefault="000B607B" w:rsidP="004145D1">
      <w:pPr>
        <w:jc w:val="lowKashida"/>
      </w:pPr>
    </w:p>
    <w:p w14:paraId="0198D86E" w14:textId="5FB3924E" w:rsidR="00C516D4" w:rsidRDefault="00C516D4" w:rsidP="00C516D4"/>
    <w:p w14:paraId="0700A9D6" w14:textId="3F801A1C" w:rsidR="00C516D4" w:rsidRDefault="00C516D4" w:rsidP="00C516D4"/>
    <w:p w14:paraId="307673D2" w14:textId="4B461C5A" w:rsidR="00C516D4" w:rsidRDefault="00C516D4" w:rsidP="00C516D4"/>
    <w:p w14:paraId="2D43171E" w14:textId="6A83D4DB" w:rsidR="006A5416" w:rsidRPr="00B75479" w:rsidRDefault="006A5416" w:rsidP="006A5416">
      <w:pPr>
        <w:jc w:val="both"/>
        <w:rPr>
          <w:rFonts w:eastAsia="MS Mincho"/>
          <w:iCs/>
          <w:color w:val="000000"/>
          <w:sz w:val="28"/>
          <w:szCs w:val="28"/>
        </w:rPr>
      </w:pPr>
      <w:r>
        <w:rPr>
          <w:rFonts w:eastAsia="MS Mincho"/>
          <w:iCs/>
          <w:color w:val="000000"/>
          <w:sz w:val="28"/>
          <w:szCs w:val="28"/>
        </w:rPr>
        <w:t>Réf :</w:t>
      </w:r>
      <w:r w:rsidR="00EB4C2A">
        <w:rPr>
          <w:rFonts w:eastAsia="MS Mincho"/>
          <w:iCs/>
          <w:color w:val="000000"/>
          <w:sz w:val="28"/>
          <w:szCs w:val="28"/>
        </w:rPr>
        <w:t xml:space="preserve"> </w:t>
      </w:r>
      <w:r w:rsidR="004B32BE">
        <w:rPr>
          <w:rFonts w:eastAsia="MS Mincho"/>
          <w:iCs/>
          <w:color w:val="000000"/>
          <w:sz w:val="28"/>
          <w:szCs w:val="28"/>
        </w:rPr>
        <w:t>12</w:t>
      </w:r>
      <w:r w:rsidR="0059483D">
        <w:rPr>
          <w:rFonts w:eastAsia="MS Mincho"/>
          <w:iCs/>
          <w:color w:val="000000"/>
          <w:sz w:val="28"/>
          <w:szCs w:val="28"/>
        </w:rPr>
        <w:t>61</w:t>
      </w:r>
      <w:r w:rsidR="00253D04">
        <w:rPr>
          <w:rFonts w:eastAsia="MS Mincho"/>
          <w:iCs/>
          <w:color w:val="000000"/>
          <w:sz w:val="28"/>
          <w:szCs w:val="28"/>
        </w:rPr>
        <w:t xml:space="preserve"> </w:t>
      </w:r>
      <w:r>
        <w:rPr>
          <w:rFonts w:eastAsia="MS Mincho"/>
          <w:iCs/>
          <w:color w:val="000000"/>
          <w:sz w:val="28"/>
          <w:szCs w:val="28"/>
        </w:rPr>
        <w:t>/</w:t>
      </w:r>
      <w:r w:rsidRPr="001245FE">
        <w:rPr>
          <w:rFonts w:eastAsia="MS Mincho"/>
          <w:iCs/>
          <w:color w:val="000000"/>
          <w:sz w:val="28"/>
          <w:szCs w:val="28"/>
        </w:rPr>
        <w:t>ADM/DRH/202</w:t>
      </w:r>
      <w:r w:rsidR="00792ABF">
        <w:rPr>
          <w:rFonts w:eastAsia="MS Mincho"/>
          <w:iCs/>
          <w:color w:val="000000"/>
          <w:sz w:val="28"/>
          <w:szCs w:val="28"/>
        </w:rPr>
        <w:t>5</w:t>
      </w:r>
      <w:r>
        <w:rPr>
          <w:rFonts w:eastAsia="MS Mincho"/>
          <w:iCs/>
          <w:color w:val="000000"/>
          <w:sz w:val="28"/>
          <w:szCs w:val="28"/>
        </w:rPr>
        <w:t xml:space="preserve">                                     </w:t>
      </w:r>
      <w:r>
        <w:rPr>
          <w:rFonts w:eastAsia="MS Mincho"/>
          <w:i/>
          <w:color w:val="000000"/>
          <w:sz w:val="28"/>
          <w:szCs w:val="28"/>
        </w:rPr>
        <w:t xml:space="preserve"> </w:t>
      </w:r>
      <w:proofErr w:type="spellStart"/>
      <w:r w:rsidRPr="001245FE">
        <w:rPr>
          <w:rFonts w:eastAsia="MS Mincho"/>
          <w:iCs/>
          <w:color w:val="000000"/>
          <w:sz w:val="28"/>
          <w:szCs w:val="28"/>
        </w:rPr>
        <w:t>Guerrouaou</w:t>
      </w:r>
      <w:proofErr w:type="spellEnd"/>
      <w:r w:rsidRPr="001245FE">
        <w:rPr>
          <w:rFonts w:eastAsia="MS Mincho"/>
          <w:iCs/>
          <w:color w:val="000000"/>
          <w:sz w:val="28"/>
          <w:szCs w:val="28"/>
        </w:rPr>
        <w:t>, le</w:t>
      </w:r>
      <w:r>
        <w:rPr>
          <w:rFonts w:eastAsia="MS Mincho"/>
          <w:iCs/>
          <w:color w:val="000000"/>
          <w:sz w:val="28"/>
          <w:szCs w:val="28"/>
        </w:rPr>
        <w:t xml:space="preserve"> </w:t>
      </w:r>
      <w:r w:rsidR="00B11300">
        <w:rPr>
          <w:rFonts w:eastAsia="MS Mincho"/>
          <w:iCs/>
          <w:color w:val="000000"/>
          <w:sz w:val="28"/>
          <w:szCs w:val="28"/>
        </w:rPr>
        <w:t>2</w:t>
      </w:r>
      <w:r w:rsidR="007E635A">
        <w:rPr>
          <w:rFonts w:eastAsia="MS Mincho"/>
          <w:iCs/>
          <w:color w:val="000000"/>
          <w:sz w:val="28"/>
          <w:szCs w:val="28"/>
        </w:rPr>
        <w:t>3</w:t>
      </w:r>
      <w:r w:rsidR="00253D04">
        <w:rPr>
          <w:rFonts w:eastAsia="MS Mincho"/>
          <w:iCs/>
          <w:color w:val="000000"/>
          <w:sz w:val="28"/>
          <w:szCs w:val="28"/>
        </w:rPr>
        <w:t>/06</w:t>
      </w:r>
      <w:r w:rsidR="004B32BE">
        <w:rPr>
          <w:rFonts w:eastAsia="MS Mincho"/>
          <w:iCs/>
          <w:color w:val="000000"/>
          <w:sz w:val="28"/>
          <w:szCs w:val="28"/>
        </w:rPr>
        <w:t>/2025</w:t>
      </w:r>
    </w:p>
    <w:p w14:paraId="01DAB743" w14:textId="77777777" w:rsidR="006A5416" w:rsidRPr="001245FE" w:rsidRDefault="006A5416" w:rsidP="006A5416">
      <w:pPr>
        <w:jc w:val="both"/>
        <w:rPr>
          <w:rFonts w:eastAsia="MS Mincho"/>
          <w:iCs/>
          <w:color w:val="000000"/>
          <w:sz w:val="28"/>
          <w:szCs w:val="28"/>
        </w:rPr>
      </w:pPr>
    </w:p>
    <w:p w14:paraId="3EB54541" w14:textId="77777777" w:rsidR="006A5416" w:rsidRPr="001245FE" w:rsidRDefault="006A5416" w:rsidP="006A5416">
      <w:pPr>
        <w:rPr>
          <w:rFonts w:eastAsia="MS Mincho"/>
          <w:i/>
        </w:rPr>
      </w:pPr>
    </w:p>
    <w:p w14:paraId="4B2EA622" w14:textId="77777777" w:rsidR="006A5416" w:rsidRPr="001245FE" w:rsidRDefault="006A5416" w:rsidP="00B305E3">
      <w:pPr>
        <w:jc w:val="center"/>
        <w:rPr>
          <w:rFonts w:eastAsia="MS Mincho"/>
          <w:i/>
        </w:rPr>
      </w:pPr>
    </w:p>
    <w:p w14:paraId="57A836D3" w14:textId="77777777" w:rsidR="006A5416" w:rsidRPr="000B607B" w:rsidRDefault="006A5416" w:rsidP="006A5416">
      <w:pPr>
        <w:rPr>
          <w:rFonts w:asciiTheme="minorBidi" w:eastAsia="MS Mincho" w:hAnsiTheme="minorBidi" w:cstheme="minorBidi"/>
        </w:rPr>
      </w:pPr>
    </w:p>
    <w:p w14:paraId="5C9B4493" w14:textId="6C846964" w:rsidR="006A5416" w:rsidRDefault="00E12414" w:rsidP="00E12414">
      <w:pPr>
        <w:rPr>
          <w:rFonts w:asciiTheme="minorBidi" w:eastAsia="MS Mincho" w:hAnsiTheme="minorBidi" w:cstheme="minorBidi"/>
          <w:b/>
          <w:i/>
          <w:color w:val="000000"/>
          <w:sz w:val="36"/>
          <w:szCs w:val="36"/>
          <w:u w:val="single"/>
        </w:rPr>
      </w:pPr>
      <w:r>
        <w:rPr>
          <w:rFonts w:asciiTheme="minorBidi" w:eastAsia="MS Mincho" w:hAnsiTheme="minorBidi" w:cstheme="minorBidi"/>
        </w:rPr>
        <w:t xml:space="preserve">             </w:t>
      </w:r>
      <w:r w:rsidR="00253011">
        <w:rPr>
          <w:rFonts w:asciiTheme="minorBidi" w:eastAsia="MS Mincho" w:hAnsiTheme="minorBidi" w:cstheme="minorBidi"/>
        </w:rPr>
        <w:t xml:space="preserve">       </w:t>
      </w:r>
      <w:r w:rsidR="004B32BE">
        <w:rPr>
          <w:rFonts w:asciiTheme="minorBidi" w:eastAsia="MS Mincho" w:hAnsiTheme="minorBidi" w:cstheme="minorBidi"/>
        </w:rPr>
        <w:t xml:space="preserve">       </w:t>
      </w:r>
      <w:r w:rsidR="00253011">
        <w:rPr>
          <w:rFonts w:asciiTheme="minorBidi" w:eastAsia="MS Mincho" w:hAnsiTheme="minorBidi" w:cstheme="minorBidi"/>
        </w:rPr>
        <w:t xml:space="preserve">    </w:t>
      </w:r>
      <w:r w:rsidR="006A5416" w:rsidRPr="000B607B">
        <w:rPr>
          <w:rFonts w:asciiTheme="minorBidi" w:eastAsia="MS Mincho" w:hAnsiTheme="minorBidi" w:cstheme="minorBidi"/>
          <w:b/>
          <w:i/>
          <w:color w:val="000000"/>
          <w:sz w:val="36"/>
          <w:szCs w:val="36"/>
          <w:u w:val="single"/>
        </w:rPr>
        <w:t>ATTESTATION DE TRAVAIL</w:t>
      </w:r>
    </w:p>
    <w:p w14:paraId="6409B9CD" w14:textId="77777777" w:rsidR="00B34D97" w:rsidRPr="00B34D97" w:rsidRDefault="00B34D97" w:rsidP="004B32BE">
      <w:pPr>
        <w:keepNext/>
        <w:ind w:left="709"/>
        <w:jc w:val="both"/>
        <w:outlineLvl w:val="0"/>
        <w:rPr>
          <w:rFonts w:asciiTheme="minorBidi" w:eastAsia="MS Mincho" w:hAnsiTheme="minorBidi" w:cstheme="minorBidi"/>
          <w:b/>
          <w:i/>
          <w:color w:val="000000"/>
          <w:sz w:val="36"/>
          <w:szCs w:val="36"/>
          <w:u w:val="single"/>
        </w:rPr>
      </w:pPr>
    </w:p>
    <w:p w14:paraId="3BBC49B9" w14:textId="77777777" w:rsidR="006A5416" w:rsidRPr="00C64309" w:rsidRDefault="006A5416" w:rsidP="004B32BE">
      <w:pPr>
        <w:spacing w:line="276" w:lineRule="auto"/>
        <w:jc w:val="both"/>
        <w:rPr>
          <w:rFonts w:asciiTheme="minorBidi" w:eastAsia="MS Mincho" w:hAnsiTheme="minorBidi" w:cstheme="minorBidi"/>
          <w:color w:val="000000"/>
          <w:sz w:val="28"/>
        </w:rPr>
      </w:pPr>
    </w:p>
    <w:p w14:paraId="5FB14683" w14:textId="5453251A" w:rsidR="006A5416" w:rsidRPr="00C64309" w:rsidRDefault="006A5416" w:rsidP="004B32BE">
      <w:pPr>
        <w:jc w:val="both"/>
        <w:rPr>
          <w:rFonts w:asciiTheme="minorBidi" w:hAnsiTheme="minorBidi" w:cstheme="minorBidi"/>
          <w:color w:val="000000"/>
        </w:rPr>
      </w:pPr>
      <w:r w:rsidRPr="00C64309">
        <w:rPr>
          <w:rFonts w:asciiTheme="minorBidi" w:eastAsia="MS Mincho" w:hAnsiTheme="minorBidi" w:cstheme="minorBidi"/>
          <w:iCs/>
          <w:color w:val="000000"/>
          <w:sz w:val="28"/>
          <w:szCs w:val="28"/>
        </w:rPr>
        <w:t xml:space="preserve">Nous soussignés, Société </w:t>
      </w:r>
      <w:r w:rsidRPr="00C64309">
        <w:rPr>
          <w:rFonts w:asciiTheme="minorBidi" w:eastAsia="MS Mincho" w:hAnsiTheme="minorBidi" w:cstheme="minorBidi"/>
          <w:b/>
          <w:bCs/>
          <w:iCs/>
          <w:color w:val="000000"/>
          <w:szCs w:val="24"/>
        </w:rPr>
        <w:t>PROMASIDOR DJAZAIR</w:t>
      </w:r>
      <w:r w:rsidRPr="00C64309">
        <w:rPr>
          <w:rFonts w:asciiTheme="minorBidi" w:eastAsia="MS Mincho" w:hAnsiTheme="minorBidi" w:cstheme="minorBidi"/>
          <w:iCs/>
          <w:color w:val="000000"/>
          <w:szCs w:val="24"/>
        </w:rPr>
        <w:t xml:space="preserve"> </w:t>
      </w:r>
      <w:r w:rsidRPr="00C64309">
        <w:rPr>
          <w:rFonts w:asciiTheme="minorBidi" w:eastAsia="MS Mincho" w:hAnsiTheme="minorBidi" w:cstheme="minorBidi"/>
          <w:iCs/>
          <w:color w:val="000000"/>
          <w:sz w:val="28"/>
          <w:szCs w:val="28"/>
        </w:rPr>
        <w:t xml:space="preserve">Sarl, attestons que </w:t>
      </w:r>
      <w:r w:rsidR="006F46CC">
        <w:rPr>
          <w:rFonts w:asciiTheme="minorBidi" w:eastAsia="Arial Unicode MS" w:hAnsiTheme="minorBidi" w:cstheme="minorBidi"/>
          <w:iCs/>
          <w:sz w:val="28"/>
          <w:szCs w:val="28"/>
        </w:rPr>
        <w:t>m</w:t>
      </w:r>
      <w:r w:rsidR="00253011">
        <w:rPr>
          <w:rFonts w:asciiTheme="minorBidi" w:eastAsia="Arial Unicode MS" w:hAnsiTheme="minorBidi" w:cstheme="minorBidi"/>
          <w:iCs/>
          <w:sz w:val="28"/>
          <w:szCs w:val="28"/>
        </w:rPr>
        <w:t>onsieur</w:t>
      </w:r>
      <w:r w:rsidR="006F46CC">
        <w:rPr>
          <w:rFonts w:asciiTheme="minorBidi" w:eastAsia="Arial Unicode MS" w:hAnsiTheme="minorBidi" w:cstheme="minorBidi"/>
          <w:iCs/>
          <w:sz w:val="28"/>
          <w:szCs w:val="28"/>
        </w:rPr>
        <w:t> </w:t>
      </w:r>
      <w:r w:rsidR="003C3917">
        <w:rPr>
          <w:rFonts w:asciiTheme="minorBidi" w:eastAsia="Arial Unicode MS" w:hAnsiTheme="minorBidi" w:cstheme="minorBidi"/>
          <w:b/>
          <w:bCs/>
          <w:iCs/>
          <w:szCs w:val="24"/>
        </w:rPr>
        <w:t>CHOUIKRAT Smail</w:t>
      </w:r>
      <w:r w:rsidR="00253011">
        <w:rPr>
          <w:rFonts w:asciiTheme="minorBidi" w:eastAsia="Arial Unicode MS" w:hAnsiTheme="minorBidi" w:cstheme="minorBidi"/>
          <w:b/>
          <w:bCs/>
          <w:iCs/>
          <w:szCs w:val="24"/>
        </w:rPr>
        <w:t xml:space="preserve"> </w:t>
      </w:r>
      <w:r w:rsidRPr="00C64309">
        <w:rPr>
          <w:rFonts w:asciiTheme="minorBidi" w:eastAsia="MS Mincho" w:hAnsiTheme="minorBidi" w:cstheme="minorBidi"/>
          <w:iCs/>
          <w:color w:val="000000"/>
          <w:sz w:val="28"/>
          <w:szCs w:val="28"/>
        </w:rPr>
        <w:fldChar w:fldCharType="begin"/>
      </w:r>
      <w:r w:rsidRPr="00C64309">
        <w:rPr>
          <w:rFonts w:asciiTheme="minorBidi" w:eastAsia="MS Mincho" w:hAnsiTheme="minorBidi" w:cstheme="minorBidi"/>
          <w:iCs/>
          <w:color w:val="000000"/>
          <w:sz w:val="28"/>
          <w:szCs w:val="28"/>
        </w:rPr>
        <w:instrText xml:space="preserve"> MERGEFIELD NE </w:instrText>
      </w:r>
      <w:r w:rsidRPr="00C64309">
        <w:rPr>
          <w:rFonts w:asciiTheme="minorBidi" w:eastAsia="MS Mincho" w:hAnsiTheme="minorBidi" w:cstheme="minorBidi"/>
          <w:iCs/>
          <w:color w:val="000000"/>
          <w:sz w:val="28"/>
          <w:szCs w:val="28"/>
        </w:rPr>
        <w:fldChar w:fldCharType="separate"/>
      </w:r>
      <w:r w:rsidRPr="00C64309">
        <w:rPr>
          <w:rFonts w:asciiTheme="minorBidi" w:eastAsia="MS Mincho" w:hAnsiTheme="minorBidi" w:cstheme="minorBidi"/>
          <w:iCs/>
          <w:noProof/>
          <w:color w:val="000000"/>
          <w:sz w:val="28"/>
          <w:szCs w:val="28"/>
        </w:rPr>
        <w:t>né</w:t>
      </w:r>
      <w:r w:rsidRPr="00C64309">
        <w:rPr>
          <w:rFonts w:asciiTheme="minorBidi" w:eastAsia="MS Mincho" w:hAnsiTheme="minorBidi" w:cstheme="minorBidi"/>
          <w:iCs/>
          <w:color w:val="000000"/>
          <w:sz w:val="28"/>
          <w:szCs w:val="28"/>
        </w:rPr>
        <w:fldChar w:fldCharType="end"/>
      </w:r>
      <w:r w:rsidRPr="00C64309">
        <w:rPr>
          <w:rFonts w:asciiTheme="minorBidi" w:eastAsia="MS Mincho" w:hAnsiTheme="minorBidi" w:cstheme="minorBidi"/>
          <w:iCs/>
          <w:color w:val="000000"/>
          <w:sz w:val="28"/>
          <w:szCs w:val="28"/>
        </w:rPr>
        <w:t xml:space="preserve"> le </w:t>
      </w:r>
      <w:r w:rsidR="003C3917">
        <w:rPr>
          <w:rFonts w:asciiTheme="minorBidi" w:eastAsia="MS Mincho" w:hAnsiTheme="minorBidi" w:cstheme="minorBidi"/>
          <w:b/>
          <w:bCs/>
          <w:iCs/>
          <w:color w:val="000000"/>
          <w:szCs w:val="24"/>
        </w:rPr>
        <w:t>27 Juin 1990</w:t>
      </w:r>
      <w:r w:rsidR="00641784">
        <w:rPr>
          <w:rFonts w:asciiTheme="minorBidi" w:eastAsia="MS Mincho" w:hAnsiTheme="minorBidi" w:cstheme="minorBidi"/>
          <w:b/>
          <w:bCs/>
          <w:iCs/>
          <w:color w:val="000000"/>
          <w:szCs w:val="24"/>
        </w:rPr>
        <w:t xml:space="preserve"> </w:t>
      </w:r>
      <w:r w:rsidRPr="00C64309">
        <w:rPr>
          <w:rFonts w:asciiTheme="minorBidi" w:eastAsia="Arial Unicode MS" w:hAnsiTheme="minorBidi" w:cstheme="minorBidi"/>
          <w:iCs/>
          <w:sz w:val="28"/>
          <w:szCs w:val="28"/>
        </w:rPr>
        <w:t xml:space="preserve">à </w:t>
      </w:r>
      <w:proofErr w:type="spellStart"/>
      <w:r w:rsidR="003C3917">
        <w:rPr>
          <w:rFonts w:asciiTheme="minorBidi" w:eastAsia="Arial Unicode MS" w:hAnsiTheme="minorBidi" w:cstheme="minorBidi"/>
          <w:b/>
          <w:bCs/>
          <w:iCs/>
          <w:szCs w:val="24"/>
        </w:rPr>
        <w:t>Hussin</w:t>
      </w:r>
      <w:proofErr w:type="spellEnd"/>
      <w:r w:rsidR="003C3917">
        <w:rPr>
          <w:rFonts w:asciiTheme="minorBidi" w:eastAsia="Arial Unicode MS" w:hAnsiTheme="minorBidi" w:cstheme="minorBidi"/>
          <w:b/>
          <w:bCs/>
          <w:iCs/>
          <w:szCs w:val="24"/>
        </w:rPr>
        <w:t xml:space="preserve"> </w:t>
      </w:r>
      <w:proofErr w:type="gramStart"/>
      <w:r w:rsidR="003C3917">
        <w:rPr>
          <w:rFonts w:asciiTheme="minorBidi" w:eastAsia="Arial Unicode MS" w:hAnsiTheme="minorBidi" w:cstheme="minorBidi"/>
          <w:b/>
          <w:bCs/>
          <w:iCs/>
          <w:szCs w:val="24"/>
        </w:rPr>
        <w:t>dey</w:t>
      </w:r>
      <w:r w:rsidR="00F45368">
        <w:rPr>
          <w:rFonts w:asciiTheme="minorBidi" w:eastAsia="Arial Unicode MS" w:hAnsiTheme="minorBidi" w:cstheme="minorBidi"/>
          <w:b/>
          <w:bCs/>
          <w:iCs/>
          <w:szCs w:val="24"/>
        </w:rPr>
        <w:t xml:space="preserve"> ,</w:t>
      </w:r>
      <w:r w:rsidR="003C3917">
        <w:rPr>
          <w:rFonts w:asciiTheme="minorBidi" w:eastAsia="Arial Unicode MS" w:hAnsiTheme="minorBidi" w:cstheme="minorBidi"/>
          <w:b/>
          <w:bCs/>
          <w:iCs/>
          <w:szCs w:val="24"/>
        </w:rPr>
        <w:t>Alger</w:t>
      </w:r>
      <w:proofErr w:type="gramEnd"/>
      <w:r w:rsidR="00F45368">
        <w:rPr>
          <w:rFonts w:asciiTheme="minorBidi" w:eastAsia="Arial Unicode MS" w:hAnsiTheme="minorBidi" w:cstheme="minorBidi"/>
          <w:b/>
          <w:bCs/>
          <w:iCs/>
          <w:szCs w:val="24"/>
        </w:rPr>
        <w:t xml:space="preserve"> </w:t>
      </w:r>
      <w:r w:rsidRPr="00C64309">
        <w:rPr>
          <w:rFonts w:asciiTheme="minorBidi" w:eastAsia="Arial Unicode MS" w:hAnsiTheme="minorBidi" w:cstheme="minorBidi"/>
          <w:iCs/>
          <w:sz w:val="28"/>
          <w:szCs w:val="28"/>
        </w:rPr>
        <w:t>est</w:t>
      </w:r>
      <w:r w:rsidRPr="00C64309">
        <w:rPr>
          <w:rFonts w:asciiTheme="minorBidi" w:eastAsia="MS Mincho" w:hAnsiTheme="minorBidi" w:cstheme="minorBidi"/>
          <w:iCs/>
          <w:color w:val="000000"/>
          <w:sz w:val="28"/>
          <w:szCs w:val="28"/>
        </w:rPr>
        <w:t xml:space="preserve"> </w:t>
      </w:r>
      <w:r w:rsidRPr="00C64309">
        <w:rPr>
          <w:rFonts w:asciiTheme="minorBidi" w:eastAsia="MS Mincho" w:hAnsiTheme="minorBidi" w:cstheme="minorBidi"/>
          <w:iCs/>
          <w:color w:val="000000"/>
          <w:sz w:val="28"/>
          <w:szCs w:val="28"/>
        </w:rPr>
        <w:fldChar w:fldCharType="begin"/>
      </w:r>
      <w:r w:rsidRPr="00C64309">
        <w:rPr>
          <w:rFonts w:asciiTheme="minorBidi" w:eastAsia="MS Mincho" w:hAnsiTheme="minorBidi" w:cstheme="minorBidi"/>
          <w:iCs/>
          <w:color w:val="000000"/>
          <w:sz w:val="28"/>
          <w:szCs w:val="28"/>
        </w:rPr>
        <w:instrText xml:space="preserve"> MERGEFIELD employé </w:instrText>
      </w:r>
      <w:r w:rsidRPr="00C64309">
        <w:rPr>
          <w:rFonts w:asciiTheme="minorBidi" w:eastAsia="MS Mincho" w:hAnsiTheme="minorBidi" w:cstheme="minorBidi"/>
          <w:iCs/>
          <w:color w:val="000000"/>
          <w:sz w:val="28"/>
          <w:szCs w:val="28"/>
        </w:rPr>
        <w:fldChar w:fldCharType="separate"/>
      </w:r>
      <w:r w:rsidRPr="00C64309">
        <w:rPr>
          <w:rFonts w:asciiTheme="minorBidi" w:eastAsia="MS Mincho" w:hAnsiTheme="minorBidi" w:cstheme="minorBidi"/>
          <w:iCs/>
          <w:noProof/>
          <w:color w:val="000000"/>
          <w:sz w:val="28"/>
          <w:szCs w:val="28"/>
        </w:rPr>
        <w:t>employé</w:t>
      </w:r>
      <w:r w:rsidRPr="00C64309">
        <w:rPr>
          <w:rFonts w:asciiTheme="minorBidi" w:eastAsia="MS Mincho" w:hAnsiTheme="minorBidi" w:cstheme="minorBidi"/>
          <w:iCs/>
          <w:color w:val="000000"/>
          <w:sz w:val="28"/>
          <w:szCs w:val="28"/>
        </w:rPr>
        <w:fldChar w:fldCharType="end"/>
      </w:r>
      <w:r w:rsidRPr="00C64309">
        <w:rPr>
          <w:rFonts w:asciiTheme="minorBidi" w:eastAsia="MS Mincho" w:hAnsiTheme="minorBidi" w:cstheme="minorBidi"/>
          <w:iCs/>
          <w:color w:val="000000"/>
          <w:sz w:val="28"/>
          <w:szCs w:val="28"/>
        </w:rPr>
        <w:t xml:space="preserve"> au sein de notre société depuis le </w:t>
      </w:r>
      <w:r w:rsidR="003C3917">
        <w:rPr>
          <w:rFonts w:asciiTheme="minorBidi" w:eastAsia="MS Mincho" w:hAnsiTheme="minorBidi" w:cstheme="minorBidi"/>
          <w:b/>
          <w:bCs/>
          <w:iCs/>
          <w:color w:val="000000"/>
          <w:szCs w:val="24"/>
        </w:rPr>
        <w:t xml:space="preserve">04 Septembre 2022 </w:t>
      </w:r>
      <w:r w:rsidRPr="00C64309">
        <w:rPr>
          <w:rFonts w:asciiTheme="minorBidi" w:eastAsia="MS Mincho" w:hAnsiTheme="minorBidi" w:cstheme="minorBidi"/>
          <w:iCs/>
          <w:color w:val="000000"/>
          <w:sz w:val="28"/>
          <w:szCs w:val="28"/>
        </w:rPr>
        <w:t>et</w:t>
      </w:r>
      <w:r w:rsidR="00EB4C2A">
        <w:rPr>
          <w:rFonts w:asciiTheme="minorBidi" w:eastAsia="MS Mincho" w:hAnsiTheme="minorBidi" w:cstheme="minorBidi"/>
          <w:iCs/>
          <w:color w:val="000000"/>
          <w:sz w:val="28"/>
          <w:szCs w:val="28"/>
        </w:rPr>
        <w:t xml:space="preserve"> </w:t>
      </w:r>
      <w:r w:rsidRPr="00C64309">
        <w:rPr>
          <w:rFonts w:asciiTheme="minorBidi" w:eastAsia="MS Mincho" w:hAnsiTheme="minorBidi" w:cstheme="minorBidi"/>
          <w:iCs/>
          <w:color w:val="000000"/>
          <w:sz w:val="28"/>
          <w:szCs w:val="28"/>
        </w:rPr>
        <w:t xml:space="preserve">occupe actuellement le post </w:t>
      </w:r>
      <w:r w:rsidR="003C3917">
        <w:rPr>
          <w:rFonts w:asciiTheme="minorBidi" w:eastAsia="MS Mincho" w:hAnsiTheme="minorBidi" w:cstheme="minorBidi"/>
          <w:b/>
          <w:bCs/>
          <w:iCs/>
          <w:color w:val="000000"/>
          <w:sz w:val="28"/>
          <w:szCs w:val="28"/>
        </w:rPr>
        <w:t xml:space="preserve">de Head of </w:t>
      </w:r>
      <w:proofErr w:type="spellStart"/>
      <w:r w:rsidR="003C3917">
        <w:rPr>
          <w:rFonts w:asciiTheme="minorBidi" w:eastAsia="MS Mincho" w:hAnsiTheme="minorBidi" w:cstheme="minorBidi"/>
          <w:b/>
          <w:bCs/>
          <w:iCs/>
          <w:color w:val="000000"/>
          <w:sz w:val="28"/>
          <w:szCs w:val="28"/>
        </w:rPr>
        <w:t>strategy</w:t>
      </w:r>
      <w:proofErr w:type="spellEnd"/>
      <w:r w:rsidR="003C3917">
        <w:rPr>
          <w:rFonts w:asciiTheme="minorBidi" w:eastAsia="MS Mincho" w:hAnsiTheme="minorBidi" w:cstheme="minorBidi"/>
          <w:b/>
          <w:bCs/>
          <w:iCs/>
          <w:color w:val="000000"/>
          <w:sz w:val="28"/>
          <w:szCs w:val="28"/>
        </w:rPr>
        <w:t xml:space="preserve"> Sales </w:t>
      </w:r>
      <w:r w:rsidR="007E635A">
        <w:rPr>
          <w:rFonts w:asciiTheme="minorBidi" w:eastAsia="MS Mincho" w:hAnsiTheme="minorBidi" w:cstheme="minorBidi"/>
          <w:b/>
          <w:bCs/>
          <w:iCs/>
          <w:color w:val="000000"/>
          <w:sz w:val="28"/>
          <w:szCs w:val="28"/>
        </w:rPr>
        <w:t xml:space="preserve"> </w:t>
      </w:r>
      <w:r w:rsidR="006F46CC">
        <w:rPr>
          <w:rFonts w:asciiTheme="minorBidi" w:eastAsia="MS Mincho" w:hAnsiTheme="minorBidi" w:cstheme="minorBidi"/>
          <w:b/>
          <w:bCs/>
          <w:iCs/>
          <w:color w:val="000000"/>
          <w:szCs w:val="24"/>
        </w:rPr>
        <w:t>.</w:t>
      </w:r>
    </w:p>
    <w:p w14:paraId="2EEAED2D" w14:textId="77777777" w:rsidR="006A5416" w:rsidRPr="00C64309" w:rsidRDefault="006A5416" w:rsidP="004B32BE">
      <w:pPr>
        <w:spacing w:line="276" w:lineRule="auto"/>
        <w:jc w:val="both"/>
        <w:rPr>
          <w:rFonts w:asciiTheme="minorBidi" w:eastAsia="Arial Unicode MS" w:hAnsiTheme="minorBidi" w:cstheme="minorBidi"/>
          <w:iCs/>
          <w:sz w:val="28"/>
          <w:szCs w:val="28"/>
        </w:rPr>
      </w:pPr>
    </w:p>
    <w:p w14:paraId="0599AC2C" w14:textId="77777777" w:rsidR="006A5416" w:rsidRPr="00C64309" w:rsidRDefault="006A5416" w:rsidP="004B32BE">
      <w:pPr>
        <w:ind w:left="-426" w:right="42"/>
        <w:jc w:val="both"/>
        <w:rPr>
          <w:rFonts w:asciiTheme="minorBidi" w:eastAsia="MS Mincho" w:hAnsiTheme="minorBidi" w:cstheme="minorBidi"/>
          <w:iCs/>
          <w:sz w:val="28"/>
          <w:szCs w:val="28"/>
        </w:rPr>
      </w:pPr>
    </w:p>
    <w:p w14:paraId="736EB8C5" w14:textId="631B8EA0" w:rsidR="006A5416" w:rsidRPr="00C64309" w:rsidRDefault="006A5416" w:rsidP="004B32BE">
      <w:pPr>
        <w:ind w:right="42"/>
        <w:jc w:val="both"/>
        <w:rPr>
          <w:rFonts w:asciiTheme="minorBidi" w:eastAsia="MS Mincho" w:hAnsiTheme="minorBidi" w:cstheme="minorBidi"/>
          <w:iCs/>
          <w:color w:val="000000"/>
          <w:sz w:val="28"/>
          <w:szCs w:val="28"/>
        </w:rPr>
      </w:pPr>
      <w:r w:rsidRPr="00C64309">
        <w:rPr>
          <w:rFonts w:asciiTheme="minorBidi" w:eastAsia="MS Mincho" w:hAnsiTheme="minorBidi" w:cstheme="minorBidi"/>
          <w:iCs/>
          <w:color w:val="000000"/>
          <w:sz w:val="28"/>
          <w:szCs w:val="28"/>
        </w:rPr>
        <w:t xml:space="preserve">La présente attestation est </w:t>
      </w:r>
      <w:proofErr w:type="gramStart"/>
      <w:r w:rsidRPr="00C64309">
        <w:rPr>
          <w:rFonts w:asciiTheme="minorBidi" w:eastAsia="MS Mincho" w:hAnsiTheme="minorBidi" w:cstheme="minorBidi"/>
          <w:iCs/>
          <w:color w:val="000000"/>
          <w:sz w:val="28"/>
          <w:szCs w:val="28"/>
        </w:rPr>
        <w:t>délivré</w:t>
      </w:r>
      <w:proofErr w:type="gramEnd"/>
      <w:r w:rsidRPr="00C64309">
        <w:rPr>
          <w:rFonts w:asciiTheme="minorBidi" w:eastAsia="MS Mincho" w:hAnsiTheme="minorBidi" w:cstheme="minorBidi"/>
          <w:iCs/>
          <w:color w:val="000000"/>
          <w:sz w:val="28"/>
          <w:szCs w:val="28"/>
        </w:rPr>
        <w:t xml:space="preserve"> à l’intéressé pour servir et valoir ce que de droit.</w:t>
      </w:r>
    </w:p>
    <w:p w14:paraId="79B364E2" w14:textId="77777777" w:rsidR="006A5416" w:rsidRPr="000B607B" w:rsidRDefault="006A5416" w:rsidP="004B32BE">
      <w:pPr>
        <w:jc w:val="both"/>
        <w:rPr>
          <w:rFonts w:asciiTheme="minorBidi" w:eastAsia="MS Mincho" w:hAnsiTheme="minorBidi" w:cstheme="minorBidi"/>
          <w:iCs/>
          <w:color w:val="000000"/>
          <w:sz w:val="28"/>
          <w:szCs w:val="28"/>
        </w:rPr>
      </w:pPr>
    </w:p>
    <w:p w14:paraId="0AFFE93E" w14:textId="77777777" w:rsidR="006A5416" w:rsidRPr="000B607B" w:rsidRDefault="006A5416" w:rsidP="004145D1">
      <w:pPr>
        <w:jc w:val="both"/>
        <w:rPr>
          <w:rFonts w:asciiTheme="minorBidi" w:eastAsia="MS Mincho" w:hAnsiTheme="minorBidi" w:cstheme="minorBidi"/>
          <w:i/>
          <w:color w:val="000000"/>
          <w:sz w:val="28"/>
        </w:rPr>
      </w:pPr>
    </w:p>
    <w:p w14:paraId="16A39BA9" w14:textId="77777777" w:rsidR="006A5416" w:rsidRPr="000B607B" w:rsidRDefault="006A5416" w:rsidP="006A5416">
      <w:pPr>
        <w:jc w:val="center"/>
        <w:rPr>
          <w:rFonts w:asciiTheme="minorBidi" w:eastAsia="MS Mincho" w:hAnsiTheme="minorBidi" w:cstheme="minorBidi"/>
          <w:i/>
          <w:color w:val="000000"/>
          <w:sz w:val="28"/>
        </w:rPr>
      </w:pPr>
    </w:p>
    <w:p w14:paraId="1D975559" w14:textId="77777777" w:rsidR="006A5416" w:rsidRPr="000B607B" w:rsidRDefault="006A5416" w:rsidP="006A5416">
      <w:pPr>
        <w:jc w:val="center"/>
        <w:rPr>
          <w:rFonts w:asciiTheme="minorBidi" w:eastAsia="MS Mincho" w:hAnsiTheme="minorBidi" w:cstheme="minorBidi"/>
          <w:i/>
          <w:color w:val="000000"/>
          <w:sz w:val="28"/>
        </w:rPr>
      </w:pPr>
    </w:p>
    <w:p w14:paraId="51B1FE97" w14:textId="77777777" w:rsidR="006A5416" w:rsidRPr="000B607B" w:rsidRDefault="006A5416" w:rsidP="006A5416">
      <w:pPr>
        <w:jc w:val="center"/>
        <w:rPr>
          <w:rFonts w:asciiTheme="minorBidi" w:eastAsia="MS Mincho" w:hAnsiTheme="minorBidi" w:cstheme="minorBidi"/>
          <w:i/>
          <w:color w:val="000000"/>
          <w:sz w:val="28"/>
        </w:rPr>
      </w:pPr>
    </w:p>
    <w:p w14:paraId="3480B6BB" w14:textId="65F6176A" w:rsidR="006A5416" w:rsidRPr="000B607B" w:rsidRDefault="006A5416" w:rsidP="006A5416">
      <w:pPr>
        <w:widowControl w:val="0"/>
        <w:adjustRightInd w:val="0"/>
        <w:spacing w:line="360" w:lineRule="atLeast"/>
        <w:jc w:val="right"/>
        <w:textAlignment w:val="baseline"/>
        <w:rPr>
          <w:rFonts w:asciiTheme="minorBidi" w:eastAsia="MS Mincho" w:hAnsiTheme="minorBidi" w:cstheme="minorBidi"/>
          <w:b/>
          <w:bCs/>
          <w:iCs/>
          <w:color w:val="000000"/>
          <w:sz w:val="28"/>
          <w:szCs w:val="28"/>
        </w:rPr>
      </w:pPr>
      <w:r w:rsidRPr="000B607B">
        <w:rPr>
          <w:rFonts w:asciiTheme="minorBidi" w:eastAsia="MS Mincho" w:hAnsiTheme="minorBidi" w:cstheme="minorBidi"/>
          <w:b/>
          <w:bCs/>
          <w:iCs/>
          <w:color w:val="000000"/>
          <w:sz w:val="28"/>
          <w:szCs w:val="28"/>
        </w:rPr>
        <w:t xml:space="preserve"> Direct</w:t>
      </w:r>
      <w:r w:rsidR="004145D1" w:rsidRPr="000B607B">
        <w:rPr>
          <w:rFonts w:asciiTheme="minorBidi" w:eastAsia="MS Mincho" w:hAnsiTheme="minorBidi" w:cstheme="minorBidi"/>
          <w:b/>
          <w:bCs/>
          <w:iCs/>
          <w:color w:val="000000"/>
          <w:sz w:val="28"/>
          <w:szCs w:val="28"/>
        </w:rPr>
        <w:t xml:space="preserve">ion </w:t>
      </w:r>
      <w:r w:rsidRPr="000B607B">
        <w:rPr>
          <w:rFonts w:asciiTheme="minorBidi" w:eastAsia="MS Mincho" w:hAnsiTheme="minorBidi" w:cstheme="minorBidi"/>
          <w:b/>
          <w:bCs/>
          <w:iCs/>
          <w:color w:val="000000"/>
          <w:sz w:val="28"/>
          <w:szCs w:val="28"/>
        </w:rPr>
        <w:t>des Ressources Humaines</w:t>
      </w:r>
    </w:p>
    <w:p w14:paraId="48EEEF89" w14:textId="77777777" w:rsidR="006A5416" w:rsidRPr="000B607B" w:rsidRDefault="006A5416" w:rsidP="006A5416">
      <w:pPr>
        <w:rPr>
          <w:rFonts w:asciiTheme="minorBidi" w:hAnsiTheme="minorBidi" w:cstheme="minorBidi"/>
          <w:b/>
          <w:sz w:val="32"/>
          <w:szCs w:val="28"/>
        </w:rPr>
      </w:pPr>
    </w:p>
    <w:p w14:paraId="5947F9AB" w14:textId="7A0EE67B" w:rsidR="00B86E91" w:rsidRDefault="00B86E91" w:rsidP="00B86E91"/>
    <w:p w14:paraId="19EB287B" w14:textId="77777777" w:rsidR="006A5416" w:rsidRDefault="006A5416" w:rsidP="00B86E91"/>
    <w:p w14:paraId="66A669E1" w14:textId="77777777" w:rsidR="006A5416" w:rsidRDefault="006A5416" w:rsidP="00B86E91"/>
    <w:p w14:paraId="30F78F79" w14:textId="77777777" w:rsidR="006A5416" w:rsidRDefault="006A5416" w:rsidP="00B86E91"/>
    <w:p w14:paraId="731A4263" w14:textId="77777777" w:rsidR="006A5416" w:rsidRDefault="006A5416" w:rsidP="00B86E91"/>
    <w:p w14:paraId="14ADE5FE" w14:textId="77777777" w:rsidR="006A5416" w:rsidRDefault="006A5416" w:rsidP="00B86E91"/>
    <w:p w14:paraId="02D23123" w14:textId="77777777" w:rsidR="006A5416" w:rsidRDefault="006A5416" w:rsidP="00B86E91"/>
    <w:p w14:paraId="0DF15588" w14:textId="77777777" w:rsidR="006A5416" w:rsidRDefault="006A5416" w:rsidP="00B86E91"/>
    <w:p w14:paraId="6905C9A9" w14:textId="77777777" w:rsidR="006A5416" w:rsidRDefault="006A5416" w:rsidP="00B86E91"/>
    <w:p w14:paraId="550AB409" w14:textId="77777777" w:rsidR="006A5416" w:rsidRDefault="006A5416" w:rsidP="00B86E91"/>
    <w:p w14:paraId="05D43F4B" w14:textId="77777777" w:rsidR="006A5416" w:rsidRDefault="006A5416" w:rsidP="00B86E91"/>
    <w:p w14:paraId="465B809F" w14:textId="77777777" w:rsidR="006A5416" w:rsidRDefault="006A5416" w:rsidP="00B86E91"/>
    <w:sectPr w:rsidR="006A5416" w:rsidSect="00070B5E">
      <w:headerReference w:type="default" r:id="rId8"/>
      <w:footerReference w:type="default" r:id="rId9"/>
      <w:pgSz w:w="11900" w:h="16840"/>
      <w:pgMar w:top="1417" w:right="1417" w:bottom="1417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2BDA9" w14:textId="77777777" w:rsidR="00661EF5" w:rsidRDefault="00661EF5" w:rsidP="00AD646E">
      <w:r>
        <w:separator/>
      </w:r>
    </w:p>
  </w:endnote>
  <w:endnote w:type="continuationSeparator" w:id="0">
    <w:p w14:paraId="4A3E5694" w14:textId="77777777" w:rsidR="00661EF5" w:rsidRDefault="00661EF5" w:rsidP="00AD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CBB81" w14:textId="653815DE" w:rsidR="00AD646E" w:rsidRDefault="00B92956" w:rsidP="00070B5E">
    <w:pPr>
      <w:pStyle w:val="Pieddepage"/>
      <w:ind w:left="-1276"/>
    </w:pPr>
    <w:r>
      <w:rPr>
        <w:noProof/>
        <w:lang w:eastAsia="fr-FR"/>
      </w:rPr>
      <w:drawing>
        <wp:inline distT="0" distB="0" distL="0" distR="0" wp14:anchorId="33ABDE5C" wp14:editId="63F292AE">
          <wp:extent cx="7823752" cy="985520"/>
          <wp:effectExtent l="0" t="0" r="0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e d’écran 2020-01-27 à 4.57.03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6804" cy="987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21AED" w14:textId="77777777" w:rsidR="00583A22" w:rsidRPr="00070B5E" w:rsidRDefault="00583A22">
    <w:pPr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86B7D" w14:textId="77777777" w:rsidR="00661EF5" w:rsidRDefault="00661EF5" w:rsidP="00AD646E">
      <w:r>
        <w:separator/>
      </w:r>
    </w:p>
  </w:footnote>
  <w:footnote w:type="continuationSeparator" w:id="0">
    <w:p w14:paraId="7143D057" w14:textId="77777777" w:rsidR="00661EF5" w:rsidRDefault="00661EF5" w:rsidP="00AD6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7AA99" w14:textId="77777777" w:rsidR="00AD646E" w:rsidRDefault="005A5E1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9E3B88F" wp14:editId="01497301">
          <wp:simplePos x="0" y="0"/>
          <wp:positionH relativeFrom="column">
            <wp:posOffset>1589708</wp:posOffset>
          </wp:positionH>
          <wp:positionV relativeFrom="paragraph">
            <wp:posOffset>-451684</wp:posOffset>
          </wp:positionV>
          <wp:extent cx="2722245" cy="1406525"/>
          <wp:effectExtent l="0" t="0" r="0" b="0"/>
          <wp:wrapTight wrapText="bothSides">
            <wp:wrapPolygon edited="0">
              <wp:start x="6449" y="1755"/>
              <wp:lineTo x="6449" y="8386"/>
              <wp:lineTo x="1612" y="11507"/>
              <wp:lineTo x="1612" y="13847"/>
              <wp:lineTo x="5744" y="14628"/>
              <wp:lineTo x="2015" y="14628"/>
              <wp:lineTo x="2015" y="16188"/>
              <wp:lineTo x="15519" y="17748"/>
              <wp:lineTo x="9976" y="17748"/>
              <wp:lineTo x="9573" y="17943"/>
              <wp:lineTo x="9573" y="19698"/>
              <wp:lineTo x="10581" y="19698"/>
              <wp:lineTo x="14511" y="19308"/>
              <wp:lineTo x="17332" y="18723"/>
              <wp:lineTo x="17232" y="17748"/>
              <wp:lineTo x="17735" y="17748"/>
              <wp:lineTo x="19952" y="15213"/>
              <wp:lineTo x="19952" y="14628"/>
              <wp:lineTo x="18139" y="12092"/>
              <wp:lineTo x="17635" y="11507"/>
              <wp:lineTo x="13604" y="8386"/>
              <wp:lineTo x="13604" y="1755"/>
              <wp:lineTo x="6449" y="1755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board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2245" cy="140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85E9F"/>
    <w:multiLevelType w:val="hybridMultilevel"/>
    <w:tmpl w:val="0DE2FB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4B6414C"/>
    <w:multiLevelType w:val="hybridMultilevel"/>
    <w:tmpl w:val="94702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1FCB"/>
    <w:multiLevelType w:val="hybridMultilevel"/>
    <w:tmpl w:val="732CFAD0"/>
    <w:lvl w:ilvl="0" w:tplc="A5461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E019A"/>
    <w:multiLevelType w:val="hybridMultilevel"/>
    <w:tmpl w:val="5C489E7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E531B6A"/>
    <w:multiLevelType w:val="hybridMultilevel"/>
    <w:tmpl w:val="D82497A4"/>
    <w:lvl w:ilvl="0" w:tplc="250210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352E6"/>
    <w:multiLevelType w:val="hybridMultilevel"/>
    <w:tmpl w:val="D514F0A0"/>
    <w:lvl w:ilvl="0" w:tplc="040C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6" w15:restartNumberingAfterBreak="0">
    <w:nsid w:val="68AD1583"/>
    <w:multiLevelType w:val="hybridMultilevel"/>
    <w:tmpl w:val="3E92B8B6"/>
    <w:lvl w:ilvl="0" w:tplc="5D7CB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740533">
    <w:abstractNumId w:val="2"/>
  </w:num>
  <w:num w:numId="2" w16cid:durableId="243224674">
    <w:abstractNumId w:val="4"/>
  </w:num>
  <w:num w:numId="3" w16cid:durableId="2051778">
    <w:abstractNumId w:val="6"/>
  </w:num>
  <w:num w:numId="4" w16cid:durableId="269902283">
    <w:abstractNumId w:val="3"/>
  </w:num>
  <w:num w:numId="5" w16cid:durableId="2093156315">
    <w:abstractNumId w:val="0"/>
  </w:num>
  <w:num w:numId="6" w16cid:durableId="2050497254">
    <w:abstractNumId w:val="1"/>
  </w:num>
  <w:num w:numId="7" w16cid:durableId="8426685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46E"/>
    <w:rsid w:val="0000123B"/>
    <w:rsid w:val="00002B04"/>
    <w:rsid w:val="00004757"/>
    <w:rsid w:val="00011916"/>
    <w:rsid w:val="000177D9"/>
    <w:rsid w:val="000329A5"/>
    <w:rsid w:val="00064431"/>
    <w:rsid w:val="00070B5E"/>
    <w:rsid w:val="000751D5"/>
    <w:rsid w:val="000B607B"/>
    <w:rsid w:val="000C0260"/>
    <w:rsid w:val="000C50F0"/>
    <w:rsid w:val="000D0FD1"/>
    <w:rsid w:val="000D250F"/>
    <w:rsid w:val="000E141F"/>
    <w:rsid w:val="000F60BF"/>
    <w:rsid w:val="00102E47"/>
    <w:rsid w:val="00114B8A"/>
    <w:rsid w:val="001230C2"/>
    <w:rsid w:val="00127788"/>
    <w:rsid w:val="00130DD9"/>
    <w:rsid w:val="001310E7"/>
    <w:rsid w:val="00153115"/>
    <w:rsid w:val="00157A6F"/>
    <w:rsid w:val="001609DF"/>
    <w:rsid w:val="00160F74"/>
    <w:rsid w:val="00161F46"/>
    <w:rsid w:val="001B5DAB"/>
    <w:rsid w:val="001D4A34"/>
    <w:rsid w:val="001E4618"/>
    <w:rsid w:val="001E770C"/>
    <w:rsid w:val="001F7594"/>
    <w:rsid w:val="0020791F"/>
    <w:rsid w:val="002177E4"/>
    <w:rsid w:val="002201AF"/>
    <w:rsid w:val="0022234A"/>
    <w:rsid w:val="00230E15"/>
    <w:rsid w:val="00236FC9"/>
    <w:rsid w:val="002460E3"/>
    <w:rsid w:val="00252AD0"/>
    <w:rsid w:val="00253011"/>
    <w:rsid w:val="00253C1C"/>
    <w:rsid w:val="00253D04"/>
    <w:rsid w:val="00264608"/>
    <w:rsid w:val="00273217"/>
    <w:rsid w:val="00276B0E"/>
    <w:rsid w:val="00277429"/>
    <w:rsid w:val="0029005A"/>
    <w:rsid w:val="002B664B"/>
    <w:rsid w:val="002C0824"/>
    <w:rsid w:val="002C4CB4"/>
    <w:rsid w:val="002C71DC"/>
    <w:rsid w:val="002D20E1"/>
    <w:rsid w:val="00300326"/>
    <w:rsid w:val="00306807"/>
    <w:rsid w:val="00311F99"/>
    <w:rsid w:val="0032116A"/>
    <w:rsid w:val="00327227"/>
    <w:rsid w:val="003401F0"/>
    <w:rsid w:val="003412D8"/>
    <w:rsid w:val="003461A6"/>
    <w:rsid w:val="00364B26"/>
    <w:rsid w:val="00397DD9"/>
    <w:rsid w:val="003C3917"/>
    <w:rsid w:val="003D0E8E"/>
    <w:rsid w:val="003D1D9F"/>
    <w:rsid w:val="003E31E7"/>
    <w:rsid w:val="004145D1"/>
    <w:rsid w:val="0045037C"/>
    <w:rsid w:val="00467076"/>
    <w:rsid w:val="00474364"/>
    <w:rsid w:val="00480105"/>
    <w:rsid w:val="0048132F"/>
    <w:rsid w:val="0049255C"/>
    <w:rsid w:val="00496450"/>
    <w:rsid w:val="004B32BE"/>
    <w:rsid w:val="004C2488"/>
    <w:rsid w:val="004F0A0F"/>
    <w:rsid w:val="004F4D9C"/>
    <w:rsid w:val="004F755F"/>
    <w:rsid w:val="0051461C"/>
    <w:rsid w:val="005218A8"/>
    <w:rsid w:val="00526EE2"/>
    <w:rsid w:val="005365E0"/>
    <w:rsid w:val="0054647A"/>
    <w:rsid w:val="00562A64"/>
    <w:rsid w:val="00576DBD"/>
    <w:rsid w:val="0058299E"/>
    <w:rsid w:val="00583A22"/>
    <w:rsid w:val="0059483D"/>
    <w:rsid w:val="005A274C"/>
    <w:rsid w:val="005A5E1B"/>
    <w:rsid w:val="005C2EB9"/>
    <w:rsid w:val="005C665F"/>
    <w:rsid w:val="005D479E"/>
    <w:rsid w:val="005E0642"/>
    <w:rsid w:val="005E249C"/>
    <w:rsid w:val="00610ECE"/>
    <w:rsid w:val="006113A9"/>
    <w:rsid w:val="00635D08"/>
    <w:rsid w:val="00641784"/>
    <w:rsid w:val="006504CF"/>
    <w:rsid w:val="00651094"/>
    <w:rsid w:val="00652F25"/>
    <w:rsid w:val="00657160"/>
    <w:rsid w:val="00661EF5"/>
    <w:rsid w:val="006673D8"/>
    <w:rsid w:val="00682DA5"/>
    <w:rsid w:val="00683CA0"/>
    <w:rsid w:val="00683E40"/>
    <w:rsid w:val="0068404E"/>
    <w:rsid w:val="00694D34"/>
    <w:rsid w:val="0069656D"/>
    <w:rsid w:val="00696EA3"/>
    <w:rsid w:val="006A13E3"/>
    <w:rsid w:val="006A5416"/>
    <w:rsid w:val="006B6027"/>
    <w:rsid w:val="006D3803"/>
    <w:rsid w:val="006D5119"/>
    <w:rsid w:val="006E3759"/>
    <w:rsid w:val="006F1652"/>
    <w:rsid w:val="006F46CC"/>
    <w:rsid w:val="007130C0"/>
    <w:rsid w:val="00723FE9"/>
    <w:rsid w:val="00742381"/>
    <w:rsid w:val="00745CCE"/>
    <w:rsid w:val="0074739A"/>
    <w:rsid w:val="0076412C"/>
    <w:rsid w:val="00765A89"/>
    <w:rsid w:val="00766F77"/>
    <w:rsid w:val="007818BF"/>
    <w:rsid w:val="00792ABF"/>
    <w:rsid w:val="007A41F7"/>
    <w:rsid w:val="007A4E7D"/>
    <w:rsid w:val="007B100B"/>
    <w:rsid w:val="007C3509"/>
    <w:rsid w:val="007D1285"/>
    <w:rsid w:val="007E43C1"/>
    <w:rsid w:val="007E635A"/>
    <w:rsid w:val="00815BA3"/>
    <w:rsid w:val="0082344D"/>
    <w:rsid w:val="0082632E"/>
    <w:rsid w:val="008620B6"/>
    <w:rsid w:val="00864350"/>
    <w:rsid w:val="008653B2"/>
    <w:rsid w:val="00865CF1"/>
    <w:rsid w:val="00871ECC"/>
    <w:rsid w:val="00872691"/>
    <w:rsid w:val="00880B78"/>
    <w:rsid w:val="0088127C"/>
    <w:rsid w:val="008827D1"/>
    <w:rsid w:val="00887EDA"/>
    <w:rsid w:val="00891236"/>
    <w:rsid w:val="008954FA"/>
    <w:rsid w:val="00897446"/>
    <w:rsid w:val="008A3701"/>
    <w:rsid w:val="008B5128"/>
    <w:rsid w:val="008C1934"/>
    <w:rsid w:val="008C42AD"/>
    <w:rsid w:val="008C5DBB"/>
    <w:rsid w:val="008E0E82"/>
    <w:rsid w:val="008F0D1D"/>
    <w:rsid w:val="00905A50"/>
    <w:rsid w:val="00917BF8"/>
    <w:rsid w:val="0092100B"/>
    <w:rsid w:val="009251C3"/>
    <w:rsid w:val="00956ED4"/>
    <w:rsid w:val="00965AA6"/>
    <w:rsid w:val="00970E52"/>
    <w:rsid w:val="009714C1"/>
    <w:rsid w:val="009851E2"/>
    <w:rsid w:val="0099557B"/>
    <w:rsid w:val="009A17BD"/>
    <w:rsid w:val="009A3A21"/>
    <w:rsid w:val="009B05C5"/>
    <w:rsid w:val="009B7EEC"/>
    <w:rsid w:val="009C5F09"/>
    <w:rsid w:val="009E71B9"/>
    <w:rsid w:val="009F1D17"/>
    <w:rsid w:val="009F1E0E"/>
    <w:rsid w:val="00A5380C"/>
    <w:rsid w:val="00A566D2"/>
    <w:rsid w:val="00A64469"/>
    <w:rsid w:val="00A653A3"/>
    <w:rsid w:val="00A91B91"/>
    <w:rsid w:val="00A92B27"/>
    <w:rsid w:val="00AA2ADE"/>
    <w:rsid w:val="00AA2C19"/>
    <w:rsid w:val="00AA2CC3"/>
    <w:rsid w:val="00AD2DC0"/>
    <w:rsid w:val="00AD646E"/>
    <w:rsid w:val="00AD6B56"/>
    <w:rsid w:val="00AE3D8F"/>
    <w:rsid w:val="00AF063F"/>
    <w:rsid w:val="00AF5957"/>
    <w:rsid w:val="00B10E69"/>
    <w:rsid w:val="00B11300"/>
    <w:rsid w:val="00B305E3"/>
    <w:rsid w:val="00B348E4"/>
    <w:rsid w:val="00B34D97"/>
    <w:rsid w:val="00B3696E"/>
    <w:rsid w:val="00B56A32"/>
    <w:rsid w:val="00B60F9F"/>
    <w:rsid w:val="00B62973"/>
    <w:rsid w:val="00B70A27"/>
    <w:rsid w:val="00B77E29"/>
    <w:rsid w:val="00B86E91"/>
    <w:rsid w:val="00B92956"/>
    <w:rsid w:val="00B96966"/>
    <w:rsid w:val="00BA0979"/>
    <w:rsid w:val="00BA29BB"/>
    <w:rsid w:val="00BA6A34"/>
    <w:rsid w:val="00BB7CF2"/>
    <w:rsid w:val="00BC0234"/>
    <w:rsid w:val="00BC195B"/>
    <w:rsid w:val="00BC44A1"/>
    <w:rsid w:val="00BC5166"/>
    <w:rsid w:val="00BD11E7"/>
    <w:rsid w:val="00BD1D87"/>
    <w:rsid w:val="00BD427A"/>
    <w:rsid w:val="00BF49D2"/>
    <w:rsid w:val="00C1183A"/>
    <w:rsid w:val="00C25618"/>
    <w:rsid w:val="00C516D4"/>
    <w:rsid w:val="00C523F1"/>
    <w:rsid w:val="00C55681"/>
    <w:rsid w:val="00C62638"/>
    <w:rsid w:val="00C64309"/>
    <w:rsid w:val="00C718E8"/>
    <w:rsid w:val="00C72EF7"/>
    <w:rsid w:val="00C85320"/>
    <w:rsid w:val="00C86C12"/>
    <w:rsid w:val="00C92A88"/>
    <w:rsid w:val="00CA0858"/>
    <w:rsid w:val="00CA38CF"/>
    <w:rsid w:val="00CA51B8"/>
    <w:rsid w:val="00CB4C8D"/>
    <w:rsid w:val="00CC0C56"/>
    <w:rsid w:val="00CE2E25"/>
    <w:rsid w:val="00CE54DA"/>
    <w:rsid w:val="00CE653D"/>
    <w:rsid w:val="00D02624"/>
    <w:rsid w:val="00D20D3D"/>
    <w:rsid w:val="00D35C03"/>
    <w:rsid w:val="00D70F8D"/>
    <w:rsid w:val="00DA2779"/>
    <w:rsid w:val="00DA3443"/>
    <w:rsid w:val="00DB61F7"/>
    <w:rsid w:val="00DB7BAC"/>
    <w:rsid w:val="00DD2C71"/>
    <w:rsid w:val="00DE4B71"/>
    <w:rsid w:val="00E12414"/>
    <w:rsid w:val="00E24A82"/>
    <w:rsid w:val="00E26107"/>
    <w:rsid w:val="00E459D9"/>
    <w:rsid w:val="00E71620"/>
    <w:rsid w:val="00E9021F"/>
    <w:rsid w:val="00E90F5E"/>
    <w:rsid w:val="00EA1600"/>
    <w:rsid w:val="00EA77B5"/>
    <w:rsid w:val="00EB0192"/>
    <w:rsid w:val="00EB10F1"/>
    <w:rsid w:val="00EB1EB1"/>
    <w:rsid w:val="00EB2B67"/>
    <w:rsid w:val="00EB3EE4"/>
    <w:rsid w:val="00EB4C2A"/>
    <w:rsid w:val="00EC1B2D"/>
    <w:rsid w:val="00EC31EE"/>
    <w:rsid w:val="00EC7551"/>
    <w:rsid w:val="00EC77EB"/>
    <w:rsid w:val="00ED1F7E"/>
    <w:rsid w:val="00EE43BF"/>
    <w:rsid w:val="00EE572C"/>
    <w:rsid w:val="00EE7B19"/>
    <w:rsid w:val="00EF2307"/>
    <w:rsid w:val="00F3698A"/>
    <w:rsid w:val="00F37E78"/>
    <w:rsid w:val="00F45368"/>
    <w:rsid w:val="00F520EB"/>
    <w:rsid w:val="00F70E4C"/>
    <w:rsid w:val="00F87D2D"/>
    <w:rsid w:val="00F9013D"/>
    <w:rsid w:val="00F9093D"/>
    <w:rsid w:val="00FA01A3"/>
    <w:rsid w:val="00FB1595"/>
    <w:rsid w:val="00FC1EFA"/>
    <w:rsid w:val="00FC5AD8"/>
    <w:rsid w:val="00FC5C9B"/>
    <w:rsid w:val="00FD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4D668"/>
  <w15:chartTrackingRefBased/>
  <w15:docId w15:val="{C1AB2672-89CD-5A4F-8C5F-92331685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51B8"/>
    <w:rPr>
      <w:rFonts w:ascii="Times" w:eastAsia="Times New Roman" w:hAnsi="Times" w:cs="Times New Roman"/>
      <w:szCs w:val="20"/>
    </w:rPr>
  </w:style>
  <w:style w:type="paragraph" w:styleId="Titre1">
    <w:name w:val="heading 1"/>
    <w:basedOn w:val="Normal"/>
    <w:next w:val="Normal"/>
    <w:link w:val="Titre1Car"/>
    <w:qFormat/>
    <w:rsid w:val="00EA77B5"/>
    <w:pPr>
      <w:keepNext/>
      <w:jc w:val="center"/>
      <w:outlineLvl w:val="0"/>
    </w:pPr>
    <w:rPr>
      <w:rFonts w:eastAsia="Times"/>
      <w:b/>
      <w:i/>
      <w:sz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qFormat/>
    <w:rsid w:val="00EA77B5"/>
    <w:pPr>
      <w:keepNext/>
      <w:jc w:val="center"/>
      <w:outlineLvl w:val="1"/>
    </w:pPr>
    <w:rPr>
      <w:rFonts w:eastAsia="Times"/>
      <w:i/>
      <w:sz w:val="32"/>
    </w:rPr>
  </w:style>
  <w:style w:type="paragraph" w:styleId="Titre3">
    <w:name w:val="heading 3"/>
    <w:basedOn w:val="Normal"/>
    <w:next w:val="Normal"/>
    <w:link w:val="Titre3Car"/>
    <w:qFormat/>
    <w:rsid w:val="00EA77B5"/>
    <w:pPr>
      <w:keepNext/>
      <w:ind w:left="-450" w:right="-540"/>
      <w:outlineLvl w:val="2"/>
    </w:pPr>
    <w:rPr>
      <w:rFonts w:eastAsia="Times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646E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AD646E"/>
  </w:style>
  <w:style w:type="paragraph" w:styleId="Pieddepage">
    <w:name w:val="footer"/>
    <w:basedOn w:val="Normal"/>
    <w:link w:val="PieddepageCar"/>
    <w:uiPriority w:val="99"/>
    <w:unhideWhenUsed/>
    <w:rsid w:val="00AD646E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AD646E"/>
  </w:style>
  <w:style w:type="paragraph" w:styleId="Paragraphedeliste">
    <w:name w:val="List Paragraph"/>
    <w:basedOn w:val="Normal"/>
    <w:uiPriority w:val="34"/>
    <w:qFormat/>
    <w:rsid w:val="00CC0C56"/>
    <w:pPr>
      <w:widowControl w:val="0"/>
      <w:autoSpaceDE w:val="0"/>
      <w:autoSpaceDN w:val="0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itre1Car">
    <w:name w:val="Titre 1 Car"/>
    <w:basedOn w:val="Policepardfaut"/>
    <w:link w:val="Titre1"/>
    <w:rsid w:val="00EA77B5"/>
    <w:rPr>
      <w:rFonts w:ascii="Times" w:eastAsia="Times" w:hAnsi="Times" w:cs="Times New Roman"/>
      <w:b/>
      <w:i/>
      <w:sz w:val="32"/>
      <w:szCs w:val="20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A77B5"/>
    <w:rPr>
      <w:rFonts w:ascii="Times" w:eastAsia="Times" w:hAnsi="Times" w:cs="Times New Roman"/>
      <w:i/>
      <w:sz w:val="32"/>
      <w:szCs w:val="20"/>
    </w:rPr>
  </w:style>
  <w:style w:type="character" w:customStyle="1" w:styleId="Titre3Car">
    <w:name w:val="Titre 3 Car"/>
    <w:basedOn w:val="Policepardfaut"/>
    <w:link w:val="Titre3"/>
    <w:rsid w:val="00EA77B5"/>
    <w:rPr>
      <w:rFonts w:ascii="Times" w:eastAsia="Times" w:hAnsi="Times" w:cs="Times New Roman"/>
      <w:i/>
      <w:szCs w:val="20"/>
    </w:rPr>
  </w:style>
  <w:style w:type="paragraph" w:styleId="Corpsdetexte">
    <w:name w:val="Body Text"/>
    <w:basedOn w:val="Normal"/>
    <w:link w:val="CorpsdetexteCar"/>
    <w:rsid w:val="00EA77B5"/>
    <w:pPr>
      <w:jc w:val="center"/>
    </w:pPr>
    <w:rPr>
      <w:rFonts w:eastAsia="Times"/>
      <w:b/>
      <w:i/>
      <w:sz w:val="32"/>
      <w:u w:val="single"/>
    </w:rPr>
  </w:style>
  <w:style w:type="character" w:customStyle="1" w:styleId="CorpsdetexteCar">
    <w:name w:val="Corps de texte Car"/>
    <w:basedOn w:val="Policepardfaut"/>
    <w:link w:val="Corpsdetexte"/>
    <w:rsid w:val="00EA77B5"/>
    <w:rPr>
      <w:rFonts w:ascii="Times" w:eastAsia="Times" w:hAnsi="Times" w:cs="Times New Roman"/>
      <w:b/>
      <w:i/>
      <w:sz w:val="32"/>
      <w:szCs w:val="20"/>
      <w:u w:val="single"/>
    </w:rPr>
  </w:style>
  <w:style w:type="paragraph" w:styleId="Normalcentr">
    <w:name w:val="Block Text"/>
    <w:basedOn w:val="Normal"/>
    <w:rsid w:val="00EA77B5"/>
    <w:pPr>
      <w:ind w:left="-450" w:right="-540"/>
    </w:pPr>
    <w:rPr>
      <w:rFonts w:eastAsia="Times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C7FD51-AD65-DE4B-8FE4-2A1FCDC3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I BOURABIA</cp:lastModifiedBy>
  <cp:revision>30</cp:revision>
  <cp:lastPrinted>2025-06-26T15:04:00Z</cp:lastPrinted>
  <dcterms:created xsi:type="dcterms:W3CDTF">2024-12-10T07:59:00Z</dcterms:created>
  <dcterms:modified xsi:type="dcterms:W3CDTF">2025-06-26T15:04:00Z</dcterms:modified>
</cp:coreProperties>
</file>